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333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71"/>
        <w:gridCol w:w="113"/>
        <w:gridCol w:w="1930"/>
        <w:gridCol w:w="480"/>
        <w:gridCol w:w="283"/>
        <w:gridCol w:w="567"/>
        <w:gridCol w:w="284"/>
        <w:gridCol w:w="850"/>
        <w:gridCol w:w="142"/>
        <w:gridCol w:w="850"/>
        <w:gridCol w:w="284"/>
        <w:gridCol w:w="850"/>
      </w:tblGrid>
      <w:tr w:rsidR="00184CC7" w:rsidRPr="00A008FA" w14:paraId="555758B9" w14:textId="77777777" w:rsidTr="00184CC7">
        <w:trPr>
          <w:trHeight w:val="841"/>
        </w:trPr>
        <w:tc>
          <w:tcPr>
            <w:tcW w:w="2547" w:type="dxa"/>
            <w:gridSpan w:val="3"/>
            <w:shd w:val="clear" w:color="auto" w:fill="auto"/>
          </w:tcPr>
          <w:p w14:paraId="388E6EC3" w14:textId="77777777" w:rsidR="00184CC7" w:rsidRPr="005F38FE" w:rsidRDefault="00184CC7" w:rsidP="00184CC7">
            <w:pPr>
              <w:spacing w:before="240"/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drawing>
                <wp:anchor distT="0" distB="0" distL="114300" distR="114300" simplePos="0" relativeHeight="251662336" behindDoc="0" locked="0" layoutInCell="1" allowOverlap="1" wp14:anchorId="6AE7144C" wp14:editId="3E028CEA">
                  <wp:simplePos x="0" y="0"/>
                  <wp:positionH relativeFrom="column">
                    <wp:posOffset>-72187</wp:posOffset>
                  </wp:positionH>
                  <wp:positionV relativeFrom="paragraph">
                    <wp:posOffset>121489</wp:posOffset>
                  </wp:positionV>
                  <wp:extent cx="1610995" cy="294005"/>
                  <wp:effectExtent l="0" t="0" r="825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HoriColo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6" t="42574" r="7523" b="35164"/>
                          <a:stretch/>
                        </pic:blipFill>
                        <pic:spPr bwMode="auto">
                          <a:xfrm>
                            <a:off x="0" y="0"/>
                            <a:ext cx="1610995" cy="294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33" w:type="dxa"/>
            <w:gridSpan w:val="11"/>
            <w:shd w:val="clear" w:color="auto" w:fill="BFBFBF" w:themeFill="background1" w:themeFillShade="BF"/>
            <w:vAlign w:val="center"/>
          </w:tcPr>
          <w:p w14:paraId="4B3BEF47" w14:textId="77777777" w:rsidR="00184CC7" w:rsidRPr="008309B1" w:rsidRDefault="00184CC7" w:rsidP="00184C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5F38FE">
              <w:rPr>
                <w:rFonts w:ascii="Arial" w:hAnsi="Arial" w:cs="Arial"/>
                <w:b/>
                <w:sz w:val="22"/>
                <w:szCs w:val="16"/>
                <w:lang w:val="es-ES_tradnl"/>
              </w:rPr>
              <w:t>CONSTANCIA DE ENTREGA DE DOCUMENTO EN CASO DE NEGATIVA</w:t>
            </w:r>
          </w:p>
        </w:tc>
      </w:tr>
      <w:tr w:rsidR="00184CC7" w:rsidRPr="00A008FA" w14:paraId="79A8CCE0" w14:textId="77777777" w:rsidTr="00184CC7">
        <w:trPr>
          <w:trHeight w:val="341"/>
        </w:trPr>
        <w:tc>
          <w:tcPr>
            <w:tcW w:w="9180" w:type="dxa"/>
            <w:gridSpan w:val="14"/>
            <w:shd w:val="clear" w:color="auto" w:fill="auto"/>
            <w:vAlign w:val="center"/>
          </w:tcPr>
          <w:p w14:paraId="12F39A8F" w14:textId="77777777" w:rsidR="00184CC7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267D2243" w14:textId="77777777" w:rsidR="00184CC7" w:rsidRPr="004B10BE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n la ciudad de 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_____________________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, siendo las ______:______ horas del día ______/__________/________, me constituí en el domicilio del 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tinatario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, con el propósito de 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ntregar 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l (los) documento(s) / paquete (s) adjunto (s)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a la presente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.</w:t>
            </w:r>
          </w:p>
          <w:p w14:paraId="299834AA" w14:textId="77777777" w:rsidR="00184CC7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4F292CCE" w14:textId="77777777" w:rsidR="00184CC7" w:rsidRPr="008309B1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Al respecto, 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se 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j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</w:t>
            </w:r>
            <w:r w:rsidRPr="004B10B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constancia que ocurrió el motivo de no acuse de recibo porque:</w:t>
            </w:r>
          </w:p>
        </w:tc>
      </w:tr>
      <w:tr w:rsidR="00184CC7" w:rsidRPr="00A008FA" w14:paraId="3382FC58" w14:textId="77777777" w:rsidTr="00184CC7">
        <w:trPr>
          <w:trHeight w:val="338"/>
        </w:trPr>
        <w:tc>
          <w:tcPr>
            <w:tcW w:w="8046" w:type="dxa"/>
            <w:gridSpan w:val="12"/>
            <w:shd w:val="clear" w:color="auto" w:fill="auto"/>
            <w:vAlign w:val="center"/>
          </w:tcPr>
          <w:p w14:paraId="5BC898BF" w14:textId="77777777" w:rsidR="00184CC7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9B696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1.- </w:t>
            </w:r>
            <w:r w:rsidRPr="009B696B">
              <w:rPr>
                <w:rFonts w:ascii="Arial" w:hAnsi="Arial" w:cs="Arial"/>
                <w:sz w:val="16"/>
                <w:szCs w:val="16"/>
                <w:lang w:val="es-ES_tradnl"/>
              </w:rPr>
              <w:t>La persona capaz  que se encontró  en el domicilio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 w:rsidRPr="009B696B">
              <w:rPr>
                <w:rFonts w:ascii="Arial" w:hAnsi="Arial" w:cs="Arial"/>
                <w:sz w:val="16"/>
                <w:szCs w:val="16"/>
                <w:lang w:val="es-ES_tradnl"/>
              </w:rPr>
              <w:t>se negó a recibir el documento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998BC77" w14:textId="77777777" w:rsidR="00184CC7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184CC7" w:rsidRPr="00A008FA" w14:paraId="2BC98666" w14:textId="77777777" w:rsidTr="00184CC7">
        <w:trPr>
          <w:trHeight w:val="338"/>
        </w:trPr>
        <w:tc>
          <w:tcPr>
            <w:tcW w:w="8046" w:type="dxa"/>
            <w:gridSpan w:val="12"/>
            <w:shd w:val="clear" w:color="auto" w:fill="auto"/>
            <w:vAlign w:val="center"/>
          </w:tcPr>
          <w:p w14:paraId="43179103" w14:textId="77777777" w:rsidR="00184CC7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9B696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2.- </w:t>
            </w:r>
            <w:r w:rsidRPr="009B696B">
              <w:rPr>
                <w:rFonts w:ascii="Arial" w:hAnsi="Arial" w:cs="Arial"/>
                <w:sz w:val="16"/>
                <w:szCs w:val="16"/>
                <w:lang w:val="es-ES_tradnl"/>
              </w:rPr>
              <w:t>La persona capaz que se encontró en el domicilio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,</w:t>
            </w:r>
            <w:r w:rsidRPr="009B696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e negó a identificars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A230025" w14:textId="77777777" w:rsidR="00184CC7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184CC7" w:rsidRPr="00A008FA" w14:paraId="029D5986" w14:textId="77777777" w:rsidTr="00184CC7">
        <w:trPr>
          <w:trHeight w:val="338"/>
        </w:trPr>
        <w:tc>
          <w:tcPr>
            <w:tcW w:w="8046" w:type="dxa"/>
            <w:gridSpan w:val="12"/>
            <w:shd w:val="clear" w:color="auto" w:fill="auto"/>
            <w:vAlign w:val="center"/>
          </w:tcPr>
          <w:p w14:paraId="6D35D3BD" w14:textId="77777777" w:rsidR="00184CC7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9B696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3.- </w:t>
            </w:r>
            <w:r w:rsidRPr="009B696B">
              <w:rPr>
                <w:rFonts w:ascii="Arial" w:hAnsi="Arial" w:cs="Arial"/>
                <w:sz w:val="16"/>
                <w:szCs w:val="16"/>
                <w:lang w:val="es-ES_tradnl"/>
              </w:rPr>
              <w:t>La persona capaz que se encontró en el domicilio, se negó a firmar el cargo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508EDF3" w14:textId="77777777" w:rsidR="00184CC7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184CC7" w:rsidRPr="00A008FA" w14:paraId="605610E6" w14:textId="77777777" w:rsidTr="00184CC7">
        <w:trPr>
          <w:trHeight w:val="338"/>
        </w:trPr>
        <w:tc>
          <w:tcPr>
            <w:tcW w:w="9180" w:type="dxa"/>
            <w:gridSpan w:val="14"/>
            <w:shd w:val="clear" w:color="auto" w:fill="auto"/>
            <w:vAlign w:val="center"/>
          </w:tcPr>
          <w:p w14:paraId="69801FC7" w14:textId="77777777" w:rsidR="00184CC7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734FF4AD" w14:textId="77777777" w:rsidR="00184CC7" w:rsidRPr="009B696B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9B696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4.- </w:t>
            </w:r>
            <w:r w:rsidRPr="009B696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a persona capaz que se encontró en el domicilio, </w:t>
            </w:r>
            <w:r w:rsidRPr="009B696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_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__________________________________</w:t>
            </w:r>
            <w:r w:rsidRPr="009B696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_____</w:t>
            </w:r>
          </w:p>
          <w:p w14:paraId="5D6A8A74" w14:textId="77777777" w:rsidR="00184CC7" w:rsidRPr="009B696B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5B4E7CD9" w14:textId="77777777" w:rsidR="00184CC7" w:rsidRPr="009B696B" w:rsidRDefault="00184CC7" w:rsidP="00184CC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B696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_______________________________________________ </w:t>
            </w:r>
            <w:r w:rsidRPr="009B696B">
              <w:rPr>
                <w:rFonts w:ascii="Arial" w:hAnsi="Arial" w:cs="Arial"/>
                <w:sz w:val="16"/>
                <w:szCs w:val="16"/>
                <w:lang w:val="es-ES_tradnl"/>
              </w:rPr>
              <w:t>(Indique si es por motivo distinto a los descritos).</w:t>
            </w:r>
          </w:p>
          <w:p w14:paraId="6D188292" w14:textId="77777777" w:rsidR="00184CC7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184CC7" w:rsidRPr="00A008FA" w14:paraId="0AB97BB0" w14:textId="77777777" w:rsidTr="00184CC7">
        <w:trPr>
          <w:trHeight w:val="274"/>
        </w:trPr>
        <w:tc>
          <w:tcPr>
            <w:tcW w:w="9180" w:type="dxa"/>
            <w:gridSpan w:val="14"/>
            <w:shd w:val="clear" w:color="auto" w:fill="auto"/>
            <w:vAlign w:val="center"/>
          </w:tcPr>
          <w:p w14:paraId="60D33D1E" w14:textId="77777777" w:rsidR="00184CC7" w:rsidRDefault="00184CC7" w:rsidP="00184CC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2DC8184" w14:textId="77777777" w:rsidR="00184CC7" w:rsidRDefault="00184CC7" w:rsidP="00184CC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B696B">
              <w:rPr>
                <w:rFonts w:ascii="Arial" w:hAnsi="Arial" w:cs="Arial"/>
                <w:sz w:val="16"/>
                <w:szCs w:val="16"/>
                <w:lang w:val="es-ES_tradnl"/>
              </w:rPr>
              <w:t>Por lo que, se procede a dejar la presente acta conjuntamente con el documento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indicar los datos del documento) </w:t>
            </w:r>
          </w:p>
          <w:p w14:paraId="006161B9" w14:textId="77777777" w:rsidR="00184CC7" w:rsidRDefault="00184CC7" w:rsidP="00184CC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32EEB599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184CC7" w:rsidRPr="00A008FA" w14:paraId="156FA9BF" w14:textId="77777777" w:rsidTr="00184CC7">
        <w:trPr>
          <w:trHeight w:val="274"/>
        </w:trPr>
        <w:tc>
          <w:tcPr>
            <w:tcW w:w="4590" w:type="dxa"/>
            <w:gridSpan w:val="5"/>
            <w:shd w:val="clear" w:color="auto" w:fill="auto"/>
            <w:vAlign w:val="center"/>
          </w:tcPr>
          <w:p w14:paraId="08CACD48" w14:textId="77777777" w:rsidR="00184CC7" w:rsidRDefault="00184CC7" w:rsidP="00184CC7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731FB6D" w14:textId="77777777" w:rsidR="00184CC7" w:rsidRDefault="00184CC7" w:rsidP="00184CC7">
            <w:pPr>
              <w:jc w:val="both"/>
              <w:rPr>
                <w:rFonts w:ascii="Arial" w:hAnsi="Arial" w:cs="Arial"/>
                <w:noProof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E4B6AB" wp14:editId="1B40607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-5715</wp:posOffset>
                      </wp:positionV>
                      <wp:extent cx="204470" cy="146050"/>
                      <wp:effectExtent l="0" t="0" r="24130" b="2540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789DD3AA" id="3 Rectángulo redondeado" o:spid="_x0000_s1026" style="position:absolute;margin-left:153.6pt;margin-top:-.45pt;width:16.1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" fillcolor="white [3201]" strokecolor="black [3213]" strokeweight="2pt"/>
                  </w:pict>
                </mc:Fallback>
              </mc:AlternateContent>
            </w:r>
            <w:r w:rsidRPr="009B696B">
              <w:rPr>
                <w:rFonts w:ascii="Arial" w:hAnsi="Arial" w:cs="Arial"/>
                <w:sz w:val="16"/>
                <w:szCs w:val="16"/>
                <w:lang w:val="es-ES_tradnl"/>
              </w:rPr>
              <w:t>Directamente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 la persona </w:t>
            </w:r>
            <w:r>
              <w:rPr>
                <w:rFonts w:ascii="Arial" w:hAnsi="Arial" w:cs="Arial"/>
                <w:noProof/>
                <w:sz w:val="16"/>
                <w:szCs w:val="16"/>
                <w:lang w:val="es-PE" w:eastAsia="es-PE"/>
              </w:rPr>
              <w:t xml:space="preserve"> </w:t>
            </w:r>
          </w:p>
          <w:p w14:paraId="03876E40" w14:textId="77777777" w:rsidR="00184CC7" w:rsidRPr="008309B1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4590" w:type="dxa"/>
            <w:gridSpan w:val="9"/>
            <w:shd w:val="clear" w:color="auto" w:fill="auto"/>
            <w:vAlign w:val="center"/>
          </w:tcPr>
          <w:p w14:paraId="7D9D4511" w14:textId="77777777" w:rsidR="00184CC7" w:rsidRPr="008309B1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089E0" wp14:editId="6876110B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-34290</wp:posOffset>
                      </wp:positionV>
                      <wp:extent cx="204470" cy="146050"/>
                      <wp:effectExtent l="0" t="0" r="24130" b="2540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460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0BCA67B9" id="2 Rectángulo redondeado" o:spid="_x0000_s1026" style="position:absolute;margin-left:134pt;margin-top:-2.7pt;width:16.1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" fillcolor="white [3201]" strokecolor="black [3213]" strokeweight="2pt"/>
                  </w:pict>
                </mc:Fallback>
              </mc:AlternateContent>
            </w:r>
            <w:r w:rsidRPr="009B696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Bajo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puerta</w:t>
            </w:r>
          </w:p>
        </w:tc>
      </w:tr>
      <w:tr w:rsidR="00184CC7" w:rsidRPr="00A008FA" w14:paraId="7568FAFE" w14:textId="77777777" w:rsidTr="00184CC7">
        <w:trPr>
          <w:trHeight w:val="274"/>
        </w:trPr>
        <w:tc>
          <w:tcPr>
            <w:tcW w:w="9180" w:type="dxa"/>
            <w:gridSpan w:val="14"/>
            <w:shd w:val="clear" w:color="auto" w:fill="BFBFBF" w:themeFill="background1" w:themeFillShade="BF"/>
            <w:vAlign w:val="center"/>
          </w:tcPr>
          <w:p w14:paraId="77CFAE91" w14:textId="77777777" w:rsidR="00184CC7" w:rsidRPr="008309B1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ón de Inmueble:</w:t>
            </w:r>
          </w:p>
        </w:tc>
      </w:tr>
      <w:tr w:rsidR="00184CC7" w:rsidRPr="00A008FA" w14:paraId="2B3552B3" w14:textId="77777777" w:rsidTr="00184CC7">
        <w:trPr>
          <w:trHeight w:val="277"/>
        </w:trPr>
        <w:tc>
          <w:tcPr>
            <w:tcW w:w="2093" w:type="dxa"/>
            <w:vAlign w:val="center"/>
          </w:tcPr>
          <w:p w14:paraId="5771C81A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asa / Habitación</w:t>
            </w:r>
          </w:p>
        </w:tc>
        <w:tc>
          <w:tcPr>
            <w:tcW w:w="567" w:type="dxa"/>
            <w:gridSpan w:val="3"/>
            <w:vAlign w:val="center"/>
          </w:tcPr>
          <w:p w14:paraId="43166197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CAAB705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dificio / Departamento</w:t>
            </w:r>
          </w:p>
        </w:tc>
        <w:tc>
          <w:tcPr>
            <w:tcW w:w="567" w:type="dxa"/>
            <w:vAlign w:val="center"/>
          </w:tcPr>
          <w:p w14:paraId="4C3C1A80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8D1789E" w14:textId="77777777" w:rsidR="00184CC7" w:rsidRPr="008309B1" w:rsidRDefault="00184CC7" w:rsidP="00184C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tro (indicar)</w:t>
            </w:r>
          </w:p>
        </w:tc>
        <w:tc>
          <w:tcPr>
            <w:tcW w:w="1984" w:type="dxa"/>
            <w:gridSpan w:val="3"/>
            <w:vAlign w:val="center"/>
          </w:tcPr>
          <w:p w14:paraId="570D1040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184CC7" w:rsidRPr="00A008FA" w14:paraId="0A1418B4" w14:textId="77777777" w:rsidTr="00184CC7">
        <w:trPr>
          <w:trHeight w:val="288"/>
        </w:trPr>
        <w:tc>
          <w:tcPr>
            <w:tcW w:w="2376" w:type="dxa"/>
            <w:gridSpan w:val="2"/>
            <w:vAlign w:val="center"/>
          </w:tcPr>
          <w:p w14:paraId="37B262A3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achada color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804" w:type="dxa"/>
            <w:gridSpan w:val="12"/>
            <w:vAlign w:val="center"/>
          </w:tcPr>
          <w:p w14:paraId="517ED73D" w14:textId="77777777" w:rsidR="00184CC7" w:rsidRPr="008309B1" w:rsidRDefault="00184CC7" w:rsidP="00184C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4CC7" w:rsidRPr="00A008FA" w14:paraId="49E877CA" w14:textId="77777777" w:rsidTr="00184CC7">
        <w:trPr>
          <w:trHeight w:val="266"/>
        </w:trPr>
        <w:tc>
          <w:tcPr>
            <w:tcW w:w="2376" w:type="dxa"/>
            <w:gridSpan w:val="2"/>
            <w:vAlign w:val="center"/>
          </w:tcPr>
          <w:p w14:paraId="40046731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</w:rPr>
              <w:t>N° de puertas de acceso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804" w:type="dxa"/>
            <w:gridSpan w:val="12"/>
            <w:vAlign w:val="center"/>
          </w:tcPr>
          <w:p w14:paraId="03F78651" w14:textId="77777777" w:rsidR="00184CC7" w:rsidRPr="008309B1" w:rsidRDefault="00184CC7" w:rsidP="00184C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4CC7" w:rsidRPr="00A008FA" w14:paraId="0CC678C8" w14:textId="77777777" w:rsidTr="00184CC7">
        <w:trPr>
          <w:trHeight w:val="273"/>
        </w:trPr>
        <w:tc>
          <w:tcPr>
            <w:tcW w:w="2376" w:type="dxa"/>
            <w:gridSpan w:val="2"/>
            <w:vAlign w:val="center"/>
          </w:tcPr>
          <w:p w14:paraId="76485A38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</w:rPr>
              <w:t xml:space="preserve">N° de </w:t>
            </w: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jas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804" w:type="dxa"/>
            <w:gridSpan w:val="12"/>
            <w:vAlign w:val="center"/>
          </w:tcPr>
          <w:p w14:paraId="50BA0E61" w14:textId="77777777" w:rsidR="00184CC7" w:rsidRPr="008309B1" w:rsidRDefault="00184CC7" w:rsidP="00184C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4CC7" w:rsidRPr="00A008FA" w14:paraId="52EFF82E" w14:textId="77777777" w:rsidTr="00184CC7">
        <w:trPr>
          <w:trHeight w:val="270"/>
        </w:trPr>
        <w:tc>
          <w:tcPr>
            <w:tcW w:w="2376" w:type="dxa"/>
            <w:gridSpan w:val="2"/>
            <w:vAlign w:val="center"/>
          </w:tcPr>
          <w:p w14:paraId="35144675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° de pisos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804" w:type="dxa"/>
            <w:gridSpan w:val="12"/>
            <w:vAlign w:val="center"/>
          </w:tcPr>
          <w:p w14:paraId="65DFBA03" w14:textId="77777777" w:rsidR="00184CC7" w:rsidRPr="008309B1" w:rsidRDefault="00184CC7" w:rsidP="00184C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4CC7" w:rsidRPr="00A008FA" w14:paraId="3003B0E5" w14:textId="77777777" w:rsidTr="00184CC7">
        <w:trPr>
          <w:trHeight w:val="351"/>
        </w:trPr>
        <w:tc>
          <w:tcPr>
            <w:tcW w:w="9180" w:type="dxa"/>
            <w:gridSpan w:val="14"/>
            <w:shd w:val="clear" w:color="auto" w:fill="BFBFBF" w:themeFill="background1" w:themeFillShade="BF"/>
            <w:vAlign w:val="center"/>
          </w:tcPr>
          <w:p w14:paraId="5B10D68C" w14:textId="77777777" w:rsidR="00184CC7" w:rsidRPr="008309B1" w:rsidRDefault="00184CC7" w:rsidP="00184CC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escripción del inmueble continuo o referencia del inmueble (indicar si es al lado derecho o izquierdo, si es casa, edificio, p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rque, existen farmacias, etc.) u otros datos adicionales para la ubicación del inmueble</w:t>
            </w: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</w:p>
        </w:tc>
      </w:tr>
      <w:tr w:rsidR="00184CC7" w:rsidRPr="00A008FA" w14:paraId="2A58218B" w14:textId="77777777" w:rsidTr="00184CC7">
        <w:trPr>
          <w:trHeight w:val="661"/>
        </w:trPr>
        <w:tc>
          <w:tcPr>
            <w:tcW w:w="9180" w:type="dxa"/>
            <w:gridSpan w:val="14"/>
            <w:vAlign w:val="center"/>
          </w:tcPr>
          <w:p w14:paraId="18A61A95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3756945B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0F8632D0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184CC7" w:rsidRPr="00A008FA" w14:paraId="37777CBB" w14:textId="77777777" w:rsidTr="00184CC7">
        <w:trPr>
          <w:trHeight w:val="133"/>
        </w:trPr>
        <w:tc>
          <w:tcPr>
            <w:tcW w:w="5070" w:type="dxa"/>
            <w:gridSpan w:val="6"/>
            <w:shd w:val="clear" w:color="auto" w:fill="BFBFBF" w:themeFill="background1" w:themeFillShade="BF"/>
            <w:vAlign w:val="center"/>
          </w:tcPr>
          <w:p w14:paraId="120B8C05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terial de construcción del inmueble:</w:t>
            </w:r>
          </w:p>
        </w:tc>
        <w:tc>
          <w:tcPr>
            <w:tcW w:w="1134" w:type="dxa"/>
            <w:gridSpan w:val="3"/>
            <w:vAlign w:val="center"/>
          </w:tcPr>
          <w:p w14:paraId="600749F8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ble</w:t>
            </w:r>
          </w:p>
        </w:tc>
        <w:tc>
          <w:tcPr>
            <w:tcW w:w="850" w:type="dxa"/>
            <w:vAlign w:val="center"/>
          </w:tcPr>
          <w:p w14:paraId="12ADAB1A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B89CF86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ústico</w:t>
            </w:r>
          </w:p>
        </w:tc>
        <w:tc>
          <w:tcPr>
            <w:tcW w:w="850" w:type="dxa"/>
            <w:vAlign w:val="center"/>
          </w:tcPr>
          <w:p w14:paraId="60EB21AB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184CC7" w:rsidRPr="00A008FA" w14:paraId="08C9F292" w14:textId="77777777" w:rsidTr="00184CC7">
        <w:trPr>
          <w:trHeight w:val="94"/>
        </w:trPr>
        <w:tc>
          <w:tcPr>
            <w:tcW w:w="5070" w:type="dxa"/>
            <w:gridSpan w:val="6"/>
            <w:shd w:val="clear" w:color="auto" w:fill="BFBFBF" w:themeFill="background1" w:themeFillShade="BF"/>
            <w:vAlign w:val="center"/>
          </w:tcPr>
          <w:p w14:paraId="7DF8E314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echo de material</w:t>
            </w: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1134" w:type="dxa"/>
            <w:gridSpan w:val="3"/>
            <w:vAlign w:val="center"/>
          </w:tcPr>
          <w:p w14:paraId="502C6B9A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Noble </w:t>
            </w:r>
          </w:p>
        </w:tc>
        <w:tc>
          <w:tcPr>
            <w:tcW w:w="850" w:type="dxa"/>
            <w:vAlign w:val="center"/>
          </w:tcPr>
          <w:p w14:paraId="5328DE2B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1DFEEB0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ústico</w:t>
            </w:r>
          </w:p>
        </w:tc>
        <w:tc>
          <w:tcPr>
            <w:tcW w:w="850" w:type="dxa"/>
            <w:vAlign w:val="center"/>
          </w:tcPr>
          <w:p w14:paraId="66D4B252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184CC7" w:rsidRPr="00A008FA" w14:paraId="0C6D7BB6" w14:textId="77777777" w:rsidTr="00184CC7">
        <w:trPr>
          <w:trHeight w:val="213"/>
        </w:trPr>
        <w:tc>
          <w:tcPr>
            <w:tcW w:w="5070" w:type="dxa"/>
            <w:gridSpan w:val="6"/>
            <w:shd w:val="clear" w:color="auto" w:fill="BFBFBF" w:themeFill="background1" w:themeFillShade="BF"/>
            <w:vAlign w:val="center"/>
          </w:tcPr>
          <w:p w14:paraId="466B8B67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uministro visible de luz</w:t>
            </w: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4110" w:type="dxa"/>
            <w:gridSpan w:val="8"/>
            <w:vAlign w:val="center"/>
          </w:tcPr>
          <w:p w14:paraId="26CFC962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°</w:t>
            </w:r>
          </w:p>
        </w:tc>
      </w:tr>
      <w:tr w:rsidR="00184CC7" w:rsidRPr="00A008FA" w14:paraId="742DD35D" w14:textId="77777777" w:rsidTr="00184CC7">
        <w:trPr>
          <w:trHeight w:val="424"/>
        </w:trPr>
        <w:tc>
          <w:tcPr>
            <w:tcW w:w="9180" w:type="dxa"/>
            <w:gridSpan w:val="14"/>
            <w:tcBorders>
              <w:bottom w:val="single" w:sz="4" w:space="0" w:color="auto"/>
            </w:tcBorders>
            <w:vAlign w:val="center"/>
          </w:tcPr>
          <w:p w14:paraId="5F2FB70D" w14:textId="77777777" w:rsidR="00184CC7" w:rsidRDefault="00184CC7" w:rsidP="00184CC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448E67EE" w14:textId="77777777" w:rsidR="00184CC7" w:rsidRDefault="00184CC7" w:rsidP="00184CC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635F91E" w14:textId="77777777" w:rsidR="00184CC7" w:rsidRDefault="00184CC7" w:rsidP="00184CC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FA2BDB3" w14:textId="77777777" w:rsidR="00184CC7" w:rsidRDefault="00184CC7" w:rsidP="00184CC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1547903" w14:textId="77777777" w:rsidR="00184CC7" w:rsidRPr="008309B1" w:rsidRDefault="00184CC7" w:rsidP="00184CC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40B31AAB" w14:textId="77777777" w:rsidR="00184CC7" w:rsidRPr="008309B1" w:rsidRDefault="00184CC7" w:rsidP="00184C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Firma del notificador</w:t>
            </w:r>
          </w:p>
          <w:p w14:paraId="3212DCE7" w14:textId="77777777" w:rsidR="00184CC7" w:rsidRDefault="00184CC7" w:rsidP="00184C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NI N° _____________</w:t>
            </w:r>
          </w:p>
          <w:p w14:paraId="18B14809" w14:textId="77777777" w:rsidR="00184CC7" w:rsidRPr="008309B1" w:rsidRDefault="00184CC7" w:rsidP="00184CC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64254AFF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8309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                   Nombre __________________________________________________</w:t>
            </w:r>
          </w:p>
          <w:p w14:paraId="05BB0EA7" w14:textId="77777777" w:rsidR="00184CC7" w:rsidRPr="008309B1" w:rsidRDefault="00184CC7" w:rsidP="00184CC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</w:tbl>
    <w:p w14:paraId="1D12878E" w14:textId="77777777" w:rsidR="00C3658E" w:rsidRDefault="00C3658E" w:rsidP="00184CC7">
      <w:pPr>
        <w:tabs>
          <w:tab w:val="left" w:pos="10061"/>
        </w:tabs>
        <w:rPr>
          <w:rFonts w:ascii="Arial" w:hAnsi="Arial" w:cs="Arial"/>
          <w:color w:val="C0504D" w:themeColor="accent2"/>
          <w:lang w:val="es-ES" w:eastAsia="es-ES"/>
        </w:rPr>
      </w:pPr>
    </w:p>
    <w:sectPr w:rsidR="00C3658E" w:rsidSect="008309B1">
      <w:footerReference w:type="default" r:id="rId12"/>
      <w:pgSz w:w="11907" w:h="16840" w:code="9"/>
      <w:pgMar w:top="567" w:right="1418" w:bottom="1134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528EE" w14:textId="77777777" w:rsidR="00D234DC" w:rsidRDefault="00D234DC" w:rsidP="00441C6E">
      <w:r>
        <w:separator/>
      </w:r>
    </w:p>
  </w:endnote>
  <w:endnote w:type="continuationSeparator" w:id="0">
    <w:p w14:paraId="7FB51D77" w14:textId="77777777" w:rsidR="00D234DC" w:rsidRDefault="00D234DC" w:rsidP="0044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4C0F" w14:textId="77777777" w:rsidR="004A2BAF" w:rsidRPr="009A1227" w:rsidRDefault="00AE47D5" w:rsidP="004A2BAF">
    <w:pPr>
      <w:pStyle w:val="Piedepgina"/>
      <w:jc w:val="right"/>
      <w:rPr>
        <w:rFonts w:ascii="Arial" w:hAnsi="Arial" w:cs="Arial"/>
        <w:sz w:val="16"/>
        <w:szCs w:val="16"/>
      </w:rPr>
    </w:pPr>
    <w:r w:rsidRPr="00EA3481">
      <w:rPr>
        <w:rFonts w:ascii="Arial" w:hAnsi="Arial" w:cs="Arial"/>
        <w:b/>
        <w:sz w:val="16"/>
        <w:szCs w:val="18"/>
        <w:lang w:val="es-ES" w:eastAsia="es-ES"/>
      </w:rPr>
      <w:t>F08</w:t>
    </w:r>
    <w:r w:rsidR="004A2BAF" w:rsidRPr="00EA3481">
      <w:rPr>
        <w:rFonts w:ascii="Arial" w:hAnsi="Arial" w:cs="Arial"/>
        <w:b/>
        <w:sz w:val="16"/>
        <w:szCs w:val="18"/>
        <w:lang w:val="es-ES" w:eastAsia="es-ES"/>
      </w:rPr>
      <w:t>(PR-TD-03)</w:t>
    </w:r>
    <w:r w:rsidR="005662B9" w:rsidRPr="00EA3481">
      <w:rPr>
        <w:rFonts w:ascii="Arial" w:hAnsi="Arial" w:cs="Arial"/>
        <w:b/>
        <w:sz w:val="16"/>
        <w:szCs w:val="18"/>
        <w:lang w:val="es-ES" w:eastAsia="es-ES"/>
      </w:rPr>
      <w:t>0</w:t>
    </w:r>
    <w:r w:rsidR="0000638D">
      <w:rPr>
        <w:rFonts w:ascii="Arial" w:hAnsi="Arial" w:cs="Arial"/>
        <w:b/>
        <w:sz w:val="16"/>
        <w:szCs w:val="18"/>
        <w:lang w:val="es-ES" w:eastAsia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7C86B" w14:textId="77777777" w:rsidR="00D234DC" w:rsidRDefault="00D234DC" w:rsidP="00441C6E">
      <w:r>
        <w:separator/>
      </w:r>
    </w:p>
  </w:footnote>
  <w:footnote w:type="continuationSeparator" w:id="0">
    <w:p w14:paraId="3CAB8881" w14:textId="77777777" w:rsidR="00D234DC" w:rsidRDefault="00D234DC" w:rsidP="0044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DAAD1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EEBB0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5DA181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36D3014D"/>
    <w:multiLevelType w:val="multilevel"/>
    <w:tmpl w:val="A56824C4"/>
    <w:lvl w:ilvl="0">
      <w:start w:val="1"/>
      <w:numFmt w:val="decimal"/>
      <w:pStyle w:val="Titulo1ManualdeCalidad"/>
      <w:lvlText w:val="%1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058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815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CB86AC7"/>
    <w:multiLevelType w:val="hybridMultilevel"/>
    <w:tmpl w:val="F306F89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6E"/>
    <w:rsid w:val="0000638D"/>
    <w:rsid w:val="00014DC9"/>
    <w:rsid w:val="0002097D"/>
    <w:rsid w:val="000219E2"/>
    <w:rsid w:val="00026671"/>
    <w:rsid w:val="00041C45"/>
    <w:rsid w:val="00051698"/>
    <w:rsid w:val="00054935"/>
    <w:rsid w:val="000556E0"/>
    <w:rsid w:val="00072B1A"/>
    <w:rsid w:val="00077A0F"/>
    <w:rsid w:val="00096FF1"/>
    <w:rsid w:val="000B3CE6"/>
    <w:rsid w:val="000C52E2"/>
    <w:rsid w:val="000D2C87"/>
    <w:rsid w:val="000D2EE4"/>
    <w:rsid w:val="000D5CAD"/>
    <w:rsid w:val="000E3E02"/>
    <w:rsid w:val="00107854"/>
    <w:rsid w:val="001131A7"/>
    <w:rsid w:val="00117112"/>
    <w:rsid w:val="001263BB"/>
    <w:rsid w:val="00126E51"/>
    <w:rsid w:val="00127C54"/>
    <w:rsid w:val="0013240E"/>
    <w:rsid w:val="001421AD"/>
    <w:rsid w:val="00142FFA"/>
    <w:rsid w:val="00146FC2"/>
    <w:rsid w:val="00175C62"/>
    <w:rsid w:val="00184CC7"/>
    <w:rsid w:val="00190A99"/>
    <w:rsid w:val="00194089"/>
    <w:rsid w:val="001B0389"/>
    <w:rsid w:val="001C2574"/>
    <w:rsid w:val="001C791C"/>
    <w:rsid w:val="001D57AE"/>
    <w:rsid w:val="001D7D4F"/>
    <w:rsid w:val="001E2749"/>
    <w:rsid w:val="001E76F2"/>
    <w:rsid w:val="001F091C"/>
    <w:rsid w:val="00202D36"/>
    <w:rsid w:val="00207A24"/>
    <w:rsid w:val="00207BA5"/>
    <w:rsid w:val="00214DD2"/>
    <w:rsid w:val="0021720D"/>
    <w:rsid w:val="0022174D"/>
    <w:rsid w:val="00223970"/>
    <w:rsid w:val="00225D71"/>
    <w:rsid w:val="002267B6"/>
    <w:rsid w:val="00234CFA"/>
    <w:rsid w:val="00235B0D"/>
    <w:rsid w:val="00243900"/>
    <w:rsid w:val="00282422"/>
    <w:rsid w:val="0028268F"/>
    <w:rsid w:val="002C59A0"/>
    <w:rsid w:val="002C798D"/>
    <w:rsid w:val="002D396D"/>
    <w:rsid w:val="002E115C"/>
    <w:rsid w:val="002F01AC"/>
    <w:rsid w:val="002F20B1"/>
    <w:rsid w:val="002F2971"/>
    <w:rsid w:val="002F7352"/>
    <w:rsid w:val="003047E6"/>
    <w:rsid w:val="0031265B"/>
    <w:rsid w:val="00312B9A"/>
    <w:rsid w:val="003217E1"/>
    <w:rsid w:val="003269A7"/>
    <w:rsid w:val="00330C1B"/>
    <w:rsid w:val="0033205D"/>
    <w:rsid w:val="00340280"/>
    <w:rsid w:val="0034335F"/>
    <w:rsid w:val="00350A91"/>
    <w:rsid w:val="00352E03"/>
    <w:rsid w:val="003618DC"/>
    <w:rsid w:val="00376D28"/>
    <w:rsid w:val="003774EE"/>
    <w:rsid w:val="00393D42"/>
    <w:rsid w:val="003941FF"/>
    <w:rsid w:val="003970BB"/>
    <w:rsid w:val="003A1849"/>
    <w:rsid w:val="003C695A"/>
    <w:rsid w:val="003D7DB1"/>
    <w:rsid w:val="003E3B60"/>
    <w:rsid w:val="003F49A6"/>
    <w:rsid w:val="003F5522"/>
    <w:rsid w:val="00407B3B"/>
    <w:rsid w:val="00412110"/>
    <w:rsid w:val="00422355"/>
    <w:rsid w:val="00426999"/>
    <w:rsid w:val="00440E3B"/>
    <w:rsid w:val="00441C6E"/>
    <w:rsid w:val="00450D25"/>
    <w:rsid w:val="00465AFC"/>
    <w:rsid w:val="00475E1C"/>
    <w:rsid w:val="00476A78"/>
    <w:rsid w:val="00477C54"/>
    <w:rsid w:val="00484CCB"/>
    <w:rsid w:val="004927C4"/>
    <w:rsid w:val="00493BAC"/>
    <w:rsid w:val="004A0FD6"/>
    <w:rsid w:val="004A2BAF"/>
    <w:rsid w:val="004A3B1D"/>
    <w:rsid w:val="004B3420"/>
    <w:rsid w:val="004B3C66"/>
    <w:rsid w:val="004C0AE6"/>
    <w:rsid w:val="004C349C"/>
    <w:rsid w:val="004D07AF"/>
    <w:rsid w:val="004D2DD0"/>
    <w:rsid w:val="004D3CB2"/>
    <w:rsid w:val="004F1B8B"/>
    <w:rsid w:val="004F74F1"/>
    <w:rsid w:val="00511A76"/>
    <w:rsid w:val="00513F40"/>
    <w:rsid w:val="00520AB7"/>
    <w:rsid w:val="005410F6"/>
    <w:rsid w:val="00542E6A"/>
    <w:rsid w:val="00557E70"/>
    <w:rsid w:val="00560558"/>
    <w:rsid w:val="00563DB0"/>
    <w:rsid w:val="005662B9"/>
    <w:rsid w:val="00577269"/>
    <w:rsid w:val="00577789"/>
    <w:rsid w:val="00581880"/>
    <w:rsid w:val="00594FB2"/>
    <w:rsid w:val="005B2D9C"/>
    <w:rsid w:val="005B6182"/>
    <w:rsid w:val="005B63D2"/>
    <w:rsid w:val="005B7293"/>
    <w:rsid w:val="005B7385"/>
    <w:rsid w:val="005C1601"/>
    <w:rsid w:val="005C5348"/>
    <w:rsid w:val="005D299A"/>
    <w:rsid w:val="005D7FF7"/>
    <w:rsid w:val="005E49E7"/>
    <w:rsid w:val="005F38FE"/>
    <w:rsid w:val="005F7C36"/>
    <w:rsid w:val="00610E0C"/>
    <w:rsid w:val="00634817"/>
    <w:rsid w:val="00635095"/>
    <w:rsid w:val="006360D6"/>
    <w:rsid w:val="0064118F"/>
    <w:rsid w:val="0064597D"/>
    <w:rsid w:val="00650D36"/>
    <w:rsid w:val="00652657"/>
    <w:rsid w:val="00670BC4"/>
    <w:rsid w:val="0068171F"/>
    <w:rsid w:val="00683970"/>
    <w:rsid w:val="006956EF"/>
    <w:rsid w:val="006A0925"/>
    <w:rsid w:val="006A2F2B"/>
    <w:rsid w:val="006A7075"/>
    <w:rsid w:val="006B7EA7"/>
    <w:rsid w:val="006C1411"/>
    <w:rsid w:val="006C17F2"/>
    <w:rsid w:val="006C3E3F"/>
    <w:rsid w:val="006C7585"/>
    <w:rsid w:val="006D1229"/>
    <w:rsid w:val="006E3AC3"/>
    <w:rsid w:val="006F0C78"/>
    <w:rsid w:val="006F2390"/>
    <w:rsid w:val="00704502"/>
    <w:rsid w:val="0070766F"/>
    <w:rsid w:val="00736EC4"/>
    <w:rsid w:val="00746BD6"/>
    <w:rsid w:val="00751C69"/>
    <w:rsid w:val="00757F5E"/>
    <w:rsid w:val="00776498"/>
    <w:rsid w:val="00781102"/>
    <w:rsid w:val="007856EC"/>
    <w:rsid w:val="00786826"/>
    <w:rsid w:val="0078755C"/>
    <w:rsid w:val="00792811"/>
    <w:rsid w:val="007A1C85"/>
    <w:rsid w:val="007A3238"/>
    <w:rsid w:val="007A5139"/>
    <w:rsid w:val="007A5FDB"/>
    <w:rsid w:val="007C391E"/>
    <w:rsid w:val="007D0EAC"/>
    <w:rsid w:val="007D28C9"/>
    <w:rsid w:val="007E701E"/>
    <w:rsid w:val="007E712D"/>
    <w:rsid w:val="007F108E"/>
    <w:rsid w:val="007F52E8"/>
    <w:rsid w:val="007F6968"/>
    <w:rsid w:val="008113DC"/>
    <w:rsid w:val="008309B1"/>
    <w:rsid w:val="008312A1"/>
    <w:rsid w:val="00831C0C"/>
    <w:rsid w:val="00836CEE"/>
    <w:rsid w:val="00844C97"/>
    <w:rsid w:val="00846BD7"/>
    <w:rsid w:val="0085077D"/>
    <w:rsid w:val="00852E9F"/>
    <w:rsid w:val="008551A9"/>
    <w:rsid w:val="00856D7E"/>
    <w:rsid w:val="00864F53"/>
    <w:rsid w:val="00866E26"/>
    <w:rsid w:val="00884321"/>
    <w:rsid w:val="008955C7"/>
    <w:rsid w:val="00895B59"/>
    <w:rsid w:val="008A3949"/>
    <w:rsid w:val="008B29EF"/>
    <w:rsid w:val="008B706D"/>
    <w:rsid w:val="008C6AFF"/>
    <w:rsid w:val="008C7A9D"/>
    <w:rsid w:val="008D400F"/>
    <w:rsid w:val="008D7E27"/>
    <w:rsid w:val="008E63D1"/>
    <w:rsid w:val="008E6DF4"/>
    <w:rsid w:val="008F2EDD"/>
    <w:rsid w:val="008F4366"/>
    <w:rsid w:val="008F7A2C"/>
    <w:rsid w:val="00912D37"/>
    <w:rsid w:val="009136B2"/>
    <w:rsid w:val="00913F8B"/>
    <w:rsid w:val="00931A6B"/>
    <w:rsid w:val="009400C9"/>
    <w:rsid w:val="0095634A"/>
    <w:rsid w:val="009739EF"/>
    <w:rsid w:val="00974152"/>
    <w:rsid w:val="009826F0"/>
    <w:rsid w:val="00987A83"/>
    <w:rsid w:val="00997E59"/>
    <w:rsid w:val="009A0798"/>
    <w:rsid w:val="009A73BF"/>
    <w:rsid w:val="009B2EAB"/>
    <w:rsid w:val="009B696B"/>
    <w:rsid w:val="009C12F0"/>
    <w:rsid w:val="009C2666"/>
    <w:rsid w:val="009C4478"/>
    <w:rsid w:val="009C491B"/>
    <w:rsid w:val="009C5C63"/>
    <w:rsid w:val="009D01E9"/>
    <w:rsid w:val="009E4E9F"/>
    <w:rsid w:val="009E5F4D"/>
    <w:rsid w:val="009F3BEA"/>
    <w:rsid w:val="009F40E0"/>
    <w:rsid w:val="009F7217"/>
    <w:rsid w:val="00A008FA"/>
    <w:rsid w:val="00A05AFE"/>
    <w:rsid w:val="00A70D16"/>
    <w:rsid w:val="00A716F7"/>
    <w:rsid w:val="00A74A2C"/>
    <w:rsid w:val="00A81699"/>
    <w:rsid w:val="00AB0CD5"/>
    <w:rsid w:val="00AC0593"/>
    <w:rsid w:val="00AC0F20"/>
    <w:rsid w:val="00AC44C2"/>
    <w:rsid w:val="00AE47D5"/>
    <w:rsid w:val="00AF3A70"/>
    <w:rsid w:val="00B0035C"/>
    <w:rsid w:val="00B018DB"/>
    <w:rsid w:val="00B03984"/>
    <w:rsid w:val="00B22016"/>
    <w:rsid w:val="00B24586"/>
    <w:rsid w:val="00B24B81"/>
    <w:rsid w:val="00B26683"/>
    <w:rsid w:val="00B32FCF"/>
    <w:rsid w:val="00B64AB8"/>
    <w:rsid w:val="00B737C6"/>
    <w:rsid w:val="00B77941"/>
    <w:rsid w:val="00B95EF7"/>
    <w:rsid w:val="00BA09ED"/>
    <w:rsid w:val="00BA0DDE"/>
    <w:rsid w:val="00BA260D"/>
    <w:rsid w:val="00BB5AD6"/>
    <w:rsid w:val="00BB6747"/>
    <w:rsid w:val="00BC07A6"/>
    <w:rsid w:val="00BD1647"/>
    <w:rsid w:val="00BE789A"/>
    <w:rsid w:val="00BF6E36"/>
    <w:rsid w:val="00BF76B3"/>
    <w:rsid w:val="00BF7FCC"/>
    <w:rsid w:val="00C214E6"/>
    <w:rsid w:val="00C21706"/>
    <w:rsid w:val="00C22B9C"/>
    <w:rsid w:val="00C3254E"/>
    <w:rsid w:val="00C3658E"/>
    <w:rsid w:val="00C3702E"/>
    <w:rsid w:val="00C3745B"/>
    <w:rsid w:val="00C40A06"/>
    <w:rsid w:val="00C55AD4"/>
    <w:rsid w:val="00C57CE8"/>
    <w:rsid w:val="00C63790"/>
    <w:rsid w:val="00C7447B"/>
    <w:rsid w:val="00C76F22"/>
    <w:rsid w:val="00C8120D"/>
    <w:rsid w:val="00C83DFB"/>
    <w:rsid w:val="00C90069"/>
    <w:rsid w:val="00C901CE"/>
    <w:rsid w:val="00C9585E"/>
    <w:rsid w:val="00CA3676"/>
    <w:rsid w:val="00CA7913"/>
    <w:rsid w:val="00CA7B7F"/>
    <w:rsid w:val="00CB24CA"/>
    <w:rsid w:val="00CB5293"/>
    <w:rsid w:val="00CD0198"/>
    <w:rsid w:val="00CE20F9"/>
    <w:rsid w:val="00D01A0B"/>
    <w:rsid w:val="00D0511F"/>
    <w:rsid w:val="00D0762C"/>
    <w:rsid w:val="00D17199"/>
    <w:rsid w:val="00D213AF"/>
    <w:rsid w:val="00D234DC"/>
    <w:rsid w:val="00D370A1"/>
    <w:rsid w:val="00D409AA"/>
    <w:rsid w:val="00D42E6B"/>
    <w:rsid w:val="00D511AC"/>
    <w:rsid w:val="00D52FE3"/>
    <w:rsid w:val="00D554C7"/>
    <w:rsid w:val="00D70EB0"/>
    <w:rsid w:val="00D77C57"/>
    <w:rsid w:val="00D83A4F"/>
    <w:rsid w:val="00D9153B"/>
    <w:rsid w:val="00D931E6"/>
    <w:rsid w:val="00D95AF8"/>
    <w:rsid w:val="00D96EF7"/>
    <w:rsid w:val="00D9755E"/>
    <w:rsid w:val="00DA5BF3"/>
    <w:rsid w:val="00DB2010"/>
    <w:rsid w:val="00DB2E02"/>
    <w:rsid w:val="00DC431F"/>
    <w:rsid w:val="00DC5972"/>
    <w:rsid w:val="00DC7EE6"/>
    <w:rsid w:val="00DD0D82"/>
    <w:rsid w:val="00DD7E8E"/>
    <w:rsid w:val="00DE6CC7"/>
    <w:rsid w:val="00DF26CD"/>
    <w:rsid w:val="00DF5B45"/>
    <w:rsid w:val="00E00375"/>
    <w:rsid w:val="00E04552"/>
    <w:rsid w:val="00E14065"/>
    <w:rsid w:val="00E65A1A"/>
    <w:rsid w:val="00E76343"/>
    <w:rsid w:val="00E77F78"/>
    <w:rsid w:val="00E82EFB"/>
    <w:rsid w:val="00E93EE9"/>
    <w:rsid w:val="00E961F1"/>
    <w:rsid w:val="00E9655E"/>
    <w:rsid w:val="00EA0842"/>
    <w:rsid w:val="00EA3481"/>
    <w:rsid w:val="00EA72DA"/>
    <w:rsid w:val="00EB3A43"/>
    <w:rsid w:val="00EE6DB0"/>
    <w:rsid w:val="00EF5871"/>
    <w:rsid w:val="00EF71D9"/>
    <w:rsid w:val="00F06ABF"/>
    <w:rsid w:val="00F079BF"/>
    <w:rsid w:val="00F1600A"/>
    <w:rsid w:val="00F21171"/>
    <w:rsid w:val="00F2307A"/>
    <w:rsid w:val="00F25A7D"/>
    <w:rsid w:val="00F45E93"/>
    <w:rsid w:val="00F546AC"/>
    <w:rsid w:val="00F626BF"/>
    <w:rsid w:val="00F634A4"/>
    <w:rsid w:val="00F64A49"/>
    <w:rsid w:val="00F66EC2"/>
    <w:rsid w:val="00F702E5"/>
    <w:rsid w:val="00F73B86"/>
    <w:rsid w:val="00F779EA"/>
    <w:rsid w:val="00F802A9"/>
    <w:rsid w:val="00F83552"/>
    <w:rsid w:val="00F84109"/>
    <w:rsid w:val="00FA0E54"/>
    <w:rsid w:val="00FA5A50"/>
    <w:rsid w:val="00FA5EF7"/>
    <w:rsid w:val="00FA71EA"/>
    <w:rsid w:val="00FB24F9"/>
    <w:rsid w:val="00FB2DE5"/>
    <w:rsid w:val="00FB764D"/>
    <w:rsid w:val="00FC3E1F"/>
    <w:rsid w:val="00FE133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D33F6"/>
  <w15:docId w15:val="{F7821D8D-0B90-4EBB-9B3E-70E0897D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C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441C6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PE" w:eastAsia="es-ES"/>
    </w:rPr>
  </w:style>
  <w:style w:type="paragraph" w:styleId="Ttulo2">
    <w:name w:val="heading 2"/>
    <w:basedOn w:val="Normal"/>
    <w:next w:val="Normal"/>
    <w:link w:val="Ttulo2Car"/>
    <w:qFormat/>
    <w:rsid w:val="00441C6E"/>
    <w:pPr>
      <w:keepNext/>
      <w:ind w:left="1416"/>
      <w:outlineLvl w:val="1"/>
    </w:pPr>
    <w:rPr>
      <w:rFonts w:ascii="Arial Narrow" w:hAnsi="Arial Narrow"/>
      <w:sz w:val="40"/>
    </w:rPr>
  </w:style>
  <w:style w:type="paragraph" w:styleId="Ttulo3">
    <w:name w:val="heading 3"/>
    <w:basedOn w:val="Normal"/>
    <w:next w:val="Normal"/>
    <w:link w:val="Ttulo3Car"/>
    <w:qFormat/>
    <w:rsid w:val="00441C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41C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41C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41C6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41C6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441C6E"/>
    <w:pPr>
      <w:keepNext/>
      <w:jc w:val="center"/>
      <w:outlineLvl w:val="7"/>
    </w:pPr>
    <w:rPr>
      <w:rFonts w:ascii="Arial" w:eastAsia="Times New Roman" w:hAnsi="Arial"/>
      <w:b/>
      <w:b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41C6E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441C6E"/>
    <w:rPr>
      <w:rFonts w:ascii="Arial Narrow" w:eastAsia="MS Mincho" w:hAnsi="Arial Narrow" w:cs="Times New Roman"/>
      <w:sz w:val="40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441C6E"/>
    <w:rPr>
      <w:rFonts w:ascii="Arial" w:eastAsia="MS Mincho" w:hAnsi="Arial" w:cs="Arial"/>
      <w:b/>
      <w:bCs/>
      <w:sz w:val="26"/>
      <w:szCs w:val="26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441C6E"/>
    <w:rPr>
      <w:rFonts w:ascii="Times New Roman" w:eastAsia="MS Mincho" w:hAnsi="Times New Roman" w:cs="Times New Roman"/>
      <w:b/>
      <w:bCs/>
      <w:sz w:val="28"/>
      <w:szCs w:val="28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41C6E"/>
    <w:rPr>
      <w:rFonts w:ascii="Times New Roman" w:eastAsia="MS Mincho" w:hAnsi="Times New Roman" w:cs="Times New Roman"/>
      <w:b/>
      <w:bCs/>
      <w:i/>
      <w:iCs/>
      <w:sz w:val="26"/>
      <w:szCs w:val="26"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441C6E"/>
    <w:rPr>
      <w:rFonts w:ascii="Times New Roman" w:eastAsia="MS Mincho" w:hAnsi="Times New Roman" w:cs="Times New Roman"/>
      <w:b/>
      <w:bCs/>
      <w:lang w:val="es-MX" w:eastAsia="es-MX"/>
    </w:rPr>
  </w:style>
  <w:style w:type="character" w:customStyle="1" w:styleId="Ttulo7Car">
    <w:name w:val="Título 7 Car"/>
    <w:basedOn w:val="Fuentedeprrafopredeter"/>
    <w:link w:val="Ttulo7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tulo8Car">
    <w:name w:val="Título 8 Car"/>
    <w:basedOn w:val="Fuentedeprrafopredeter"/>
    <w:link w:val="Ttulo8"/>
    <w:rsid w:val="00441C6E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41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Piedepgina">
    <w:name w:val="footer"/>
    <w:aliases w:val="Car"/>
    <w:basedOn w:val="Normal"/>
    <w:link w:val="PiedepginaCar"/>
    <w:uiPriority w:val="99"/>
    <w:rsid w:val="00441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Car Car"/>
    <w:basedOn w:val="Fuentedeprrafopredeter"/>
    <w:link w:val="Piedepgina"/>
    <w:uiPriority w:val="99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extoindependiente">
    <w:name w:val="Body Text"/>
    <w:basedOn w:val="Normal"/>
    <w:link w:val="TextoindependienteCar"/>
    <w:rsid w:val="00441C6E"/>
    <w:pPr>
      <w:jc w:val="center"/>
    </w:pPr>
    <w:rPr>
      <w:rFonts w:eastAsia="Times New Roman"/>
      <w:i/>
      <w:iCs/>
      <w:sz w:val="40"/>
      <w:szCs w:val="4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C6E"/>
    <w:rPr>
      <w:rFonts w:ascii="Times New Roman" w:eastAsia="Times New Roman" w:hAnsi="Times New Roman" w:cs="Times New Roman"/>
      <w:i/>
      <w:iCs/>
      <w:sz w:val="40"/>
      <w:szCs w:val="40"/>
      <w:lang w:eastAsia="es-ES"/>
    </w:rPr>
  </w:style>
  <w:style w:type="paragraph" w:styleId="Sangradetextonormal">
    <w:name w:val="Body Text Indent"/>
    <w:basedOn w:val="Normal"/>
    <w:link w:val="SangradetextonormalCar"/>
    <w:rsid w:val="00441C6E"/>
    <w:pPr>
      <w:spacing w:after="120"/>
      <w:ind w:left="283"/>
    </w:pPr>
    <w:rPr>
      <w:rFonts w:eastAsia="Times New Roman"/>
      <w:sz w:val="20"/>
      <w:szCs w:val="20"/>
      <w:lang w:val="es-P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41C6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rsid w:val="00441C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41C6E"/>
    <w:rPr>
      <w:rFonts w:ascii="Tahoma" w:eastAsia="MS Mincho" w:hAnsi="Tahoma" w:cs="Tahoma"/>
      <w:sz w:val="16"/>
      <w:szCs w:val="16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441C6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customStyle="1" w:styleId="Titulo1ManualdeCalidad">
    <w:name w:val="Titulo 1 Manual de Calidad"/>
    <w:basedOn w:val="Normal"/>
    <w:rsid w:val="00441C6E"/>
    <w:pPr>
      <w:keepNext/>
      <w:keepLines/>
      <w:numPr>
        <w:numId w:val="1"/>
      </w:numPr>
      <w:jc w:val="both"/>
    </w:pPr>
    <w:rPr>
      <w:rFonts w:ascii="Arial" w:eastAsia="Times New Roman" w:hAnsi="Arial"/>
      <w:b/>
      <w:sz w:val="28"/>
      <w:szCs w:val="20"/>
      <w:lang w:val="es-ES" w:eastAsia="es-ES"/>
    </w:rPr>
  </w:style>
  <w:style w:type="paragraph" w:styleId="Textodebloque">
    <w:name w:val="Block Text"/>
    <w:basedOn w:val="Normal"/>
    <w:rsid w:val="00441C6E"/>
    <w:pPr>
      <w:spacing w:line="240" w:lineRule="atLeast"/>
      <w:ind w:left="621" w:right="261"/>
      <w:jc w:val="both"/>
    </w:pPr>
    <w:rPr>
      <w:rFonts w:ascii="Arial" w:eastAsia="Times New Roman" w:hAnsi="Arial"/>
      <w:snapToGrid w:val="0"/>
      <w:szCs w:val="20"/>
      <w:lang w:val="es-ES" w:eastAsia="es-ES"/>
    </w:rPr>
  </w:style>
  <w:style w:type="paragraph" w:customStyle="1" w:styleId="estilo1">
    <w:name w:val="estilo1"/>
    <w:basedOn w:val="Normal"/>
    <w:rsid w:val="00441C6E"/>
    <w:pPr>
      <w:spacing w:before="100" w:beforeAutospacing="1" w:after="100" w:afterAutospacing="1"/>
    </w:pPr>
    <w:rPr>
      <w:rFonts w:ascii="Verdana" w:eastAsia="Times New Roman" w:hAnsi="Verdana"/>
      <w:sz w:val="14"/>
      <w:szCs w:val="14"/>
      <w:lang w:val="es-ES" w:eastAsia="es-ES"/>
    </w:rPr>
  </w:style>
  <w:style w:type="paragraph" w:styleId="Textoindependiente2">
    <w:name w:val="Body Text 2"/>
    <w:basedOn w:val="Normal"/>
    <w:link w:val="Textoindependiente2Car"/>
    <w:rsid w:val="00441C6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styleId="Hipervnculo">
    <w:name w:val="Hyperlink"/>
    <w:rsid w:val="00441C6E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1C6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41C6E"/>
    <w:rPr>
      <w:rFonts w:ascii="Times New Roman" w:eastAsia="MS Mincho" w:hAnsi="Times New Roman" w:cs="Times New Roman"/>
      <w:sz w:val="16"/>
      <w:szCs w:val="16"/>
      <w:lang w:val="es-MX" w:eastAsia="es-MX"/>
    </w:rPr>
  </w:style>
  <w:style w:type="paragraph" w:styleId="Lista">
    <w:name w:val="List"/>
    <w:basedOn w:val="Normal"/>
    <w:rsid w:val="00441C6E"/>
    <w:pPr>
      <w:ind w:left="283" w:hanging="283"/>
    </w:pPr>
  </w:style>
  <w:style w:type="paragraph" w:styleId="Lista2">
    <w:name w:val="List 2"/>
    <w:basedOn w:val="Normal"/>
    <w:rsid w:val="00441C6E"/>
    <w:pPr>
      <w:ind w:left="566" w:hanging="283"/>
    </w:pPr>
  </w:style>
  <w:style w:type="paragraph" w:styleId="Lista3">
    <w:name w:val="List 3"/>
    <w:basedOn w:val="Normal"/>
    <w:rsid w:val="00441C6E"/>
    <w:pPr>
      <w:ind w:left="849" w:hanging="283"/>
    </w:pPr>
  </w:style>
  <w:style w:type="paragraph" w:styleId="Lista4">
    <w:name w:val="List 4"/>
    <w:basedOn w:val="Normal"/>
    <w:rsid w:val="00441C6E"/>
    <w:pPr>
      <w:ind w:left="1132" w:hanging="283"/>
    </w:pPr>
  </w:style>
  <w:style w:type="paragraph" w:styleId="Listaconvietas2">
    <w:name w:val="List Bullet 2"/>
    <w:basedOn w:val="Normal"/>
    <w:rsid w:val="00441C6E"/>
    <w:pPr>
      <w:numPr>
        <w:numId w:val="2"/>
      </w:numPr>
    </w:pPr>
  </w:style>
  <w:style w:type="paragraph" w:styleId="Listaconvietas3">
    <w:name w:val="List Bullet 3"/>
    <w:basedOn w:val="Normal"/>
    <w:rsid w:val="00441C6E"/>
    <w:pPr>
      <w:numPr>
        <w:numId w:val="3"/>
      </w:numPr>
    </w:pPr>
  </w:style>
  <w:style w:type="paragraph" w:styleId="Listaconvietas4">
    <w:name w:val="List Bullet 4"/>
    <w:basedOn w:val="Normal"/>
    <w:rsid w:val="00441C6E"/>
    <w:pPr>
      <w:numPr>
        <w:numId w:val="4"/>
      </w:numPr>
    </w:pPr>
  </w:style>
  <w:style w:type="paragraph" w:styleId="Continuarlista">
    <w:name w:val="List Continue"/>
    <w:basedOn w:val="Normal"/>
    <w:rsid w:val="00441C6E"/>
    <w:pPr>
      <w:spacing w:after="120"/>
      <w:ind w:left="283"/>
    </w:pPr>
  </w:style>
  <w:style w:type="paragraph" w:styleId="Continuarlista3">
    <w:name w:val="List Continue 3"/>
    <w:basedOn w:val="Normal"/>
    <w:rsid w:val="00441C6E"/>
    <w:pPr>
      <w:spacing w:after="120"/>
      <w:ind w:left="849"/>
    </w:pPr>
  </w:style>
  <w:style w:type="paragraph" w:styleId="Textoindependienteprimerasangra">
    <w:name w:val="Body Text First Indent"/>
    <w:basedOn w:val="Textoindependiente"/>
    <w:link w:val="TextoindependienteprimerasangraCar"/>
    <w:rsid w:val="00441C6E"/>
    <w:pPr>
      <w:spacing w:after="120"/>
      <w:ind w:firstLine="210"/>
      <w:jc w:val="left"/>
    </w:pPr>
    <w:rPr>
      <w:rFonts w:eastAsia="MS Mincho"/>
      <w:i w:val="0"/>
      <w:iCs w:val="0"/>
      <w:sz w:val="24"/>
      <w:szCs w:val="24"/>
      <w:lang w:val="es-MX" w:eastAsia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441C6E"/>
    <w:rPr>
      <w:rFonts w:ascii="Times New Roman" w:eastAsia="MS Mincho" w:hAnsi="Times New Roman" w:cs="Times New Roman"/>
      <w:i w:val="0"/>
      <w:iCs w:val="0"/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441C6E"/>
    <w:pPr>
      <w:ind w:firstLine="210"/>
    </w:pPr>
    <w:rPr>
      <w:rFonts w:eastAsia="MS Mincho"/>
      <w:sz w:val="24"/>
      <w:szCs w:val="24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rsid w:val="00441C6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1C6E"/>
    <w:rPr>
      <w:rFonts w:ascii="Times New Roman" w:eastAsia="MS Mincho" w:hAnsi="Times New Roman" w:cs="Times New Roman"/>
      <w:sz w:val="16"/>
      <w:szCs w:val="16"/>
      <w:lang w:val="es-MX" w:eastAsia="es-MX"/>
    </w:rPr>
  </w:style>
  <w:style w:type="table" w:styleId="Tablaconcuadrcula">
    <w:name w:val="Table Grid"/>
    <w:basedOn w:val="Tablanormal"/>
    <w:rsid w:val="0044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441C6E"/>
    <w:pPr>
      <w:widowControl w:val="0"/>
      <w:autoSpaceDE w:val="0"/>
      <w:autoSpaceDN w:val="0"/>
      <w:adjustRightInd w:val="0"/>
      <w:spacing w:after="120"/>
      <w:jc w:val="both"/>
    </w:pPr>
    <w:rPr>
      <w:rFonts w:eastAsia="Times New Roman"/>
      <w:sz w:val="20"/>
      <w:szCs w:val="20"/>
      <w:lang w:val="en-US" w:eastAsia="es-ES"/>
    </w:rPr>
  </w:style>
  <w:style w:type="paragraph" w:customStyle="1" w:styleId="1">
    <w:name w:val="1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arCarCarCarCar">
    <w:name w:val="Car Car Car Car Car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arCar1CarCarCar1CarCarCar">
    <w:name w:val="Car Car1 Car Car Car1 Car Car Car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441C6E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Default">
    <w:name w:val="Default"/>
    <w:rsid w:val="00441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Refdecomentario">
    <w:name w:val="annotation reference"/>
    <w:semiHidden/>
    <w:rsid w:val="00441C6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41C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41C6E"/>
    <w:rPr>
      <w:rFonts w:ascii="Times New Roman" w:eastAsia="MS Mincho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41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41C6E"/>
    <w:rPr>
      <w:rFonts w:ascii="Times New Roman" w:eastAsia="MS Mincho" w:hAnsi="Times New Roman" w:cs="Times New Roman"/>
      <w:b/>
      <w:bCs/>
      <w:sz w:val="20"/>
      <w:szCs w:val="20"/>
      <w:lang w:val="es-MX" w:eastAsia="es-MX"/>
    </w:rPr>
  </w:style>
  <w:style w:type="character" w:customStyle="1" w:styleId="mnbvcx">
    <w:name w:val="mnbvcx"/>
    <w:semiHidden/>
    <w:rsid w:val="00441C6E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link w:val="PrrafodelistaCar"/>
    <w:qFormat/>
    <w:rsid w:val="00441C6E"/>
    <w:pPr>
      <w:ind w:left="720"/>
    </w:pPr>
  </w:style>
  <w:style w:type="table" w:customStyle="1" w:styleId="Tablaconcuadrcula1">
    <w:name w:val="Tabla con cuadrícula1"/>
    <w:basedOn w:val="Tablanormal"/>
    <w:next w:val="Tablaconcuadrcula"/>
    <w:rsid w:val="00441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1">
    <w:name w:val="index 1"/>
    <w:basedOn w:val="Normal"/>
    <w:next w:val="Normal"/>
    <w:autoRedefine/>
    <w:rsid w:val="00441C6E"/>
    <w:pPr>
      <w:ind w:left="240" w:hanging="240"/>
    </w:pPr>
  </w:style>
  <w:style w:type="paragraph" w:styleId="Ttulodendice">
    <w:name w:val="index heading"/>
    <w:basedOn w:val="Normal"/>
    <w:next w:val="ndice1"/>
    <w:rsid w:val="00441C6E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0"/>
      <w:lang w:val="en-US" w:eastAsia="en-US"/>
    </w:rPr>
  </w:style>
  <w:style w:type="character" w:customStyle="1" w:styleId="PrrafodelistaCar">
    <w:name w:val="Párrafo de lista Car"/>
    <w:link w:val="Prrafodelista"/>
    <w:rsid w:val="00441C6E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Revisin">
    <w:name w:val="Revision"/>
    <w:hidden/>
    <w:uiPriority w:val="99"/>
    <w:semiHidden/>
    <w:rsid w:val="00441C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41C6E"/>
    <w:rPr>
      <w:rFonts w:eastAsia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1C6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unhideWhenUsed/>
    <w:rsid w:val="00441C6E"/>
    <w:rPr>
      <w:vertAlign w:val="superscript"/>
    </w:rPr>
  </w:style>
  <w:style w:type="character" w:styleId="Textoennegrita">
    <w:name w:val="Strong"/>
    <w:uiPriority w:val="22"/>
    <w:qFormat/>
    <w:rsid w:val="00441C6E"/>
    <w:rPr>
      <w:b/>
      <w:bCs/>
    </w:rPr>
  </w:style>
  <w:style w:type="paragraph" w:styleId="Textonotaalfinal">
    <w:name w:val="endnote text"/>
    <w:basedOn w:val="Normal"/>
    <w:link w:val="TextonotaalfinalCar"/>
    <w:rsid w:val="00441C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C6E"/>
    <w:rPr>
      <w:rFonts w:ascii="Times New Roman" w:eastAsia="MS Mincho" w:hAnsi="Times New Roman" w:cs="Times New Roman"/>
      <w:sz w:val="20"/>
      <w:szCs w:val="20"/>
      <w:lang w:val="es-MX" w:eastAsia="es-MX"/>
    </w:rPr>
  </w:style>
  <w:style w:type="character" w:styleId="Refdenotaalfinal">
    <w:name w:val="endnote reference"/>
    <w:rsid w:val="00441C6E"/>
    <w:rPr>
      <w:vertAlign w:val="superscript"/>
    </w:rPr>
  </w:style>
  <w:style w:type="paragraph" w:styleId="Sinespaciado">
    <w:name w:val="No Spacing"/>
    <w:uiPriority w:val="1"/>
    <w:qFormat/>
    <w:rsid w:val="00441C6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E14BA995C8914D8DDF7FF8CD658C3E" ma:contentTypeVersion="0" ma:contentTypeDescription="Crear nuevo documento." ma:contentTypeScope="" ma:versionID="ea78faa390b797598f046fe09219d4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1883-B31A-4E41-8982-A7367D6B7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515930-EBC5-45A4-94C4-AF56CA215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94011-2753-454B-8165-84C0AFC8C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C181FF-9115-4776-B275-1F185FD7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el Carmen Ruiz Soberon</dc:creator>
  <cp:lastModifiedBy>Maria Carolina Guevara Salirrosas</cp:lastModifiedBy>
  <cp:revision>2</cp:revision>
  <cp:lastPrinted>2018-05-31T23:15:00Z</cp:lastPrinted>
  <dcterms:created xsi:type="dcterms:W3CDTF">2022-11-04T16:27:00Z</dcterms:created>
  <dcterms:modified xsi:type="dcterms:W3CDTF">2022-11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14BA995C8914D8DDF7FF8CD658C3E</vt:lpwstr>
  </property>
</Properties>
</file>